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563630">
        <w:rPr>
          <w:bCs/>
          <w:color w:val="26282F"/>
          <w:szCs w:val="24"/>
        </w:rPr>
        <w:t>СВЕДЕНИЯ</w:t>
      </w:r>
      <w:r w:rsidRPr="00563630">
        <w:rPr>
          <w:bCs/>
          <w:color w:val="26282F"/>
          <w:szCs w:val="24"/>
        </w:rPr>
        <w:br/>
        <w:t>о доходах,</w:t>
      </w:r>
      <w:r w:rsidR="00AC67BF" w:rsidRPr="00563630">
        <w:rPr>
          <w:bCs/>
          <w:color w:val="26282F"/>
          <w:szCs w:val="24"/>
        </w:rPr>
        <w:t xml:space="preserve"> расходах, </w:t>
      </w:r>
      <w:r w:rsidRPr="00563630">
        <w:rPr>
          <w:bCs/>
          <w:color w:val="26282F"/>
          <w:szCs w:val="24"/>
        </w:rPr>
        <w:t>об имуществе и обязательствах</w:t>
      </w:r>
      <w:r w:rsidR="003C18DB" w:rsidRPr="00563630">
        <w:rPr>
          <w:bCs/>
          <w:color w:val="26282F"/>
          <w:szCs w:val="24"/>
        </w:rPr>
        <w:t xml:space="preserve"> имущественного характера </w:t>
      </w:r>
      <w:r w:rsidRPr="00563630">
        <w:rPr>
          <w:bCs/>
          <w:color w:val="26282F"/>
          <w:szCs w:val="24"/>
        </w:rPr>
        <w:t>лиц, замещающих муниципальные должности в Заринском районе Алтайского края,  их супругов (супруг) и несовершеннолетних детей</w:t>
      </w:r>
    </w:p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563630">
        <w:rPr>
          <w:bCs/>
          <w:color w:val="26282F"/>
          <w:szCs w:val="24"/>
        </w:rPr>
        <w:t>за период с 1 января 201</w:t>
      </w:r>
      <w:r w:rsidR="00563630">
        <w:rPr>
          <w:bCs/>
          <w:color w:val="26282F"/>
          <w:szCs w:val="24"/>
        </w:rPr>
        <w:t>9</w:t>
      </w:r>
      <w:r w:rsidRPr="00563630">
        <w:rPr>
          <w:bCs/>
          <w:color w:val="26282F"/>
          <w:szCs w:val="24"/>
        </w:rPr>
        <w:t xml:space="preserve"> года по 31 декабря 201</w:t>
      </w:r>
      <w:r w:rsidR="00563630">
        <w:rPr>
          <w:bCs/>
          <w:color w:val="26282F"/>
          <w:szCs w:val="24"/>
        </w:rPr>
        <w:t>9</w:t>
      </w:r>
      <w:r w:rsidRPr="00563630">
        <w:rPr>
          <w:bCs/>
          <w:color w:val="26282F"/>
          <w:szCs w:val="24"/>
        </w:rPr>
        <w:t xml:space="preserve"> года</w:t>
      </w:r>
    </w:p>
    <w:p w:rsidR="00492CB6" w:rsidRPr="00563630" w:rsidRDefault="00492CB6" w:rsidP="00492CB6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tbl>
      <w:tblPr>
        <w:tblW w:w="1589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1352"/>
        <w:gridCol w:w="1276"/>
        <w:gridCol w:w="1134"/>
        <w:gridCol w:w="1701"/>
        <w:gridCol w:w="1275"/>
        <w:gridCol w:w="851"/>
        <w:gridCol w:w="1276"/>
        <w:gridCol w:w="850"/>
        <w:gridCol w:w="903"/>
        <w:gridCol w:w="1319"/>
        <w:gridCol w:w="1439"/>
      </w:tblGrid>
      <w:tr w:rsidR="00492CB6" w:rsidRPr="00563630" w:rsidTr="00B0656B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№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63630">
              <w:rPr>
                <w:sz w:val="20"/>
                <w:lang w:eastAsia="en-US"/>
              </w:rPr>
              <w:t>п</w:t>
            </w:r>
            <w:proofErr w:type="gramEnd"/>
            <w:r w:rsidRPr="00563630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Фамилия и иници</w:t>
            </w:r>
            <w:r w:rsidRPr="00563630">
              <w:rPr>
                <w:sz w:val="20"/>
                <w:lang w:eastAsia="en-US"/>
              </w:rPr>
              <w:t>а</w:t>
            </w:r>
            <w:r w:rsidRPr="00563630">
              <w:rPr>
                <w:sz w:val="20"/>
                <w:lang w:eastAsia="en-US"/>
              </w:rPr>
              <w:t>лы лица, чьи свед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Декларир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ва</w:t>
            </w:r>
            <w:r w:rsidRPr="00563630">
              <w:rPr>
                <w:sz w:val="20"/>
                <w:lang w:eastAsia="en-US"/>
              </w:rPr>
              <w:t>н</w:t>
            </w:r>
            <w:r w:rsidRPr="00563630">
              <w:rPr>
                <w:sz w:val="20"/>
                <w:lang w:eastAsia="en-US"/>
              </w:rPr>
              <w:t>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Объекты недвижимости, нах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Транспор</w:t>
            </w:r>
            <w:r w:rsidRPr="00563630">
              <w:rPr>
                <w:sz w:val="20"/>
                <w:lang w:eastAsia="en-US"/>
              </w:rPr>
              <w:t>т</w:t>
            </w:r>
            <w:r w:rsidRPr="00563630">
              <w:rPr>
                <w:sz w:val="20"/>
                <w:lang w:eastAsia="en-US"/>
              </w:rPr>
              <w:t>ные сре</w:t>
            </w:r>
            <w:r w:rsidRPr="00563630">
              <w:rPr>
                <w:sz w:val="20"/>
                <w:lang w:eastAsia="en-US"/>
              </w:rPr>
              <w:t>д</w:t>
            </w:r>
            <w:r w:rsidRPr="00563630">
              <w:rPr>
                <w:sz w:val="20"/>
                <w:lang w:eastAsia="en-US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 w:rsidRPr="00563630">
              <w:rPr>
                <w:sz w:val="20"/>
                <w:lang w:eastAsia="en-US"/>
              </w:rPr>
              <w:t>н</w:t>
            </w:r>
            <w:r w:rsidRPr="00563630">
              <w:rPr>
                <w:sz w:val="20"/>
                <w:lang w:eastAsia="en-US"/>
              </w:rPr>
              <w:t>ного имущ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ства, исто</w:t>
            </w:r>
            <w:r w:rsidRPr="00563630">
              <w:rPr>
                <w:sz w:val="20"/>
                <w:lang w:eastAsia="en-US"/>
              </w:rPr>
              <w:t>ч</w:t>
            </w:r>
            <w:r w:rsidRPr="00563630">
              <w:rPr>
                <w:sz w:val="20"/>
                <w:lang w:eastAsia="en-US"/>
              </w:rPr>
              <w:t>ники)</w:t>
            </w:r>
          </w:p>
        </w:tc>
      </w:tr>
      <w:tr w:rsidR="00492CB6" w:rsidRPr="00563630" w:rsidTr="00AF71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об</w:t>
            </w:r>
            <w:r w:rsidRPr="00563630">
              <w:rPr>
                <w:sz w:val="20"/>
                <w:lang w:eastAsia="en-US"/>
              </w:rPr>
              <w:t>ъ</w:t>
            </w:r>
            <w:r w:rsidRPr="00563630">
              <w:rPr>
                <w:sz w:val="20"/>
                <w:lang w:eastAsia="en-US"/>
              </w:rPr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собственн</w:t>
            </w:r>
            <w:r w:rsidRPr="00563630">
              <w:rPr>
                <w:sz w:val="20"/>
                <w:lang w:eastAsia="en-US"/>
              </w:rPr>
              <w:t>о</w:t>
            </w:r>
            <w:r w:rsidRPr="00563630">
              <w:rPr>
                <w:sz w:val="20"/>
                <w:lang w:eastAsia="en-US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</w:t>
            </w:r>
            <w:r w:rsidR="00492CB6" w:rsidRPr="00563630">
              <w:rPr>
                <w:sz w:val="20"/>
                <w:lang w:eastAsia="en-US"/>
              </w:rPr>
              <w:t>щадь (</w:t>
            </w:r>
            <w:proofErr w:type="spellStart"/>
            <w:r w:rsidR="00492CB6" w:rsidRPr="00563630">
              <w:rPr>
                <w:sz w:val="20"/>
                <w:lang w:eastAsia="en-US"/>
              </w:rPr>
              <w:t>кв</w:t>
            </w:r>
            <w:proofErr w:type="gramStart"/>
            <w:r w:rsidR="00492CB6" w:rsidRPr="0056363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="00492CB6" w:rsidRPr="00563630">
              <w:rPr>
                <w:sz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563630">
              <w:rPr>
                <w:sz w:val="20"/>
                <w:lang w:eastAsia="en-US"/>
              </w:rPr>
              <w:t>распо</w:t>
            </w:r>
            <w:proofErr w:type="spellEnd"/>
            <w:r w:rsidRPr="00563630">
              <w:rPr>
                <w:sz w:val="20"/>
                <w:lang w:eastAsia="en-US"/>
              </w:rPr>
              <w:t>-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ложе-</w:t>
            </w:r>
            <w:proofErr w:type="spellStart"/>
            <w:r w:rsidRPr="0056363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63630">
              <w:rPr>
                <w:sz w:val="20"/>
                <w:lang w:eastAsia="en-US"/>
              </w:rPr>
              <w:t>пло-щадь</w:t>
            </w:r>
            <w:proofErr w:type="spellEnd"/>
            <w:r w:rsidRPr="00563630">
              <w:rPr>
                <w:sz w:val="20"/>
                <w:lang w:eastAsia="en-US"/>
              </w:rPr>
              <w:t xml:space="preserve"> (</w:t>
            </w:r>
            <w:proofErr w:type="spellStart"/>
            <w:r w:rsidRPr="00563630">
              <w:rPr>
                <w:sz w:val="20"/>
                <w:lang w:eastAsia="en-US"/>
              </w:rPr>
              <w:t>кв</w:t>
            </w:r>
            <w:proofErr w:type="gramStart"/>
            <w:r w:rsidRPr="00563630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563630">
              <w:rPr>
                <w:sz w:val="20"/>
                <w:lang w:eastAsia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563630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563630">
              <w:rPr>
                <w:sz w:val="20"/>
                <w:lang w:eastAsia="en-US"/>
              </w:rPr>
              <w:t>распо</w:t>
            </w:r>
            <w:proofErr w:type="spellEnd"/>
            <w:r w:rsidRPr="00563630">
              <w:rPr>
                <w:sz w:val="20"/>
                <w:lang w:eastAsia="en-US"/>
              </w:rPr>
              <w:t>-</w:t>
            </w:r>
          </w:p>
          <w:p w:rsidR="00492CB6" w:rsidRPr="00563630" w:rsidRDefault="00492CB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563630">
              <w:rPr>
                <w:sz w:val="20"/>
                <w:lang w:eastAsia="en-US"/>
              </w:rPr>
              <w:t>лож</w:t>
            </w:r>
            <w:r w:rsidRPr="00563630">
              <w:rPr>
                <w:sz w:val="20"/>
                <w:lang w:eastAsia="en-US"/>
              </w:rPr>
              <w:t>е</w:t>
            </w:r>
            <w:r w:rsidRPr="00563630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B6" w:rsidRPr="00563630" w:rsidRDefault="00492CB6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</w:tr>
      <w:tr w:rsidR="00521C35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35" w:rsidRPr="00DC1908" w:rsidRDefault="000F32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1</w:t>
            </w:r>
            <w:r w:rsidR="00521C35" w:rsidRPr="00DC190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6E75C9" w:rsidRDefault="00521C35" w:rsidP="00521C35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Бокова И.</w:t>
            </w:r>
            <w:proofErr w:type="gramStart"/>
            <w:r w:rsidRPr="006E75C9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C190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DC1908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370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Жилой дом</w:t>
            </w:r>
          </w:p>
          <w:p w:rsidR="00DC1908" w:rsidRPr="00DC1908" w:rsidRDefault="00DC1908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30,0</w:t>
            </w:r>
          </w:p>
          <w:p w:rsidR="00DC1908" w:rsidRPr="00DC1908" w:rsidRDefault="00DC1908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DC1908" w:rsidRDefault="00521C35" w:rsidP="00DC19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563630" w:rsidRDefault="00521C3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DC1908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Бесперстова М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DC1908" w:rsidRDefault="00C1232F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C190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DC1908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DC1908">
              <w:rPr>
                <w:sz w:val="18"/>
                <w:szCs w:val="18"/>
                <w:lang w:eastAsia="en-US"/>
              </w:rPr>
              <w:t>2959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4,3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C20E5C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20E5C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7758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5034,0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4,3</w:t>
            </w:r>
          </w:p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C20E5C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ВАЗ 210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3057D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53057D">
              <w:rPr>
                <w:sz w:val="18"/>
                <w:szCs w:val="18"/>
                <w:lang w:eastAsia="en-US"/>
              </w:rPr>
              <w:t>3</w:t>
            </w:r>
            <w:r w:rsidRPr="0053057D">
              <w:rPr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521C35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Бракоренко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214095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  <w:p w:rsidR="0053057D" w:rsidRPr="0053057D" w:rsidRDefault="0053057D" w:rsidP="00521C35">
            <w:pPr>
              <w:rPr>
                <w:sz w:val="18"/>
                <w:szCs w:val="18"/>
              </w:rPr>
            </w:pPr>
          </w:p>
          <w:p w:rsidR="00C1232F" w:rsidRPr="0053057D" w:rsidRDefault="00C1232F" w:rsidP="00521C35">
            <w:pPr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672,0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010,0</w:t>
            </w:r>
          </w:p>
          <w:p w:rsidR="0053057D" w:rsidRPr="0053057D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Гараж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Объект нез</w:t>
            </w:r>
            <w:r w:rsidRPr="0053057D">
              <w:rPr>
                <w:sz w:val="18"/>
                <w:szCs w:val="18"/>
              </w:rPr>
              <w:t>а</w:t>
            </w:r>
            <w:r w:rsidRPr="0053057D">
              <w:rPr>
                <w:sz w:val="18"/>
                <w:szCs w:val="18"/>
              </w:rPr>
              <w:t>вершенного строител</w:t>
            </w:r>
            <w:r w:rsidRPr="0053057D">
              <w:rPr>
                <w:sz w:val="18"/>
                <w:szCs w:val="18"/>
              </w:rPr>
              <w:t>ь</w:t>
            </w:r>
            <w:r w:rsidRPr="0053057D">
              <w:rPr>
                <w:sz w:val="18"/>
                <w:szCs w:val="18"/>
              </w:rPr>
              <w:t>ств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Объект нез</w:t>
            </w:r>
            <w:r w:rsidRPr="0053057D">
              <w:rPr>
                <w:sz w:val="18"/>
                <w:szCs w:val="18"/>
              </w:rPr>
              <w:t>а</w:t>
            </w:r>
            <w:r w:rsidRPr="0053057D">
              <w:rPr>
                <w:sz w:val="18"/>
                <w:szCs w:val="18"/>
              </w:rPr>
              <w:t>вершенного строител</w:t>
            </w:r>
            <w:r w:rsidRPr="0053057D">
              <w:rPr>
                <w:sz w:val="18"/>
                <w:szCs w:val="18"/>
              </w:rPr>
              <w:t>ь</w:t>
            </w:r>
            <w:r w:rsidRPr="0053057D">
              <w:rPr>
                <w:sz w:val="18"/>
                <w:szCs w:val="18"/>
              </w:rPr>
              <w:t>ства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38,0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6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0,0</w:t>
            </w: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3057D" w:rsidRPr="0053057D" w:rsidRDefault="0053057D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164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lastRenderedPageBreak/>
              <w:t>Россия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УАЗ ХА</w:t>
            </w:r>
            <w:r w:rsidRPr="0053057D">
              <w:rPr>
                <w:sz w:val="18"/>
                <w:szCs w:val="18"/>
              </w:rPr>
              <w:t>Н</w:t>
            </w:r>
            <w:r w:rsidRPr="0053057D">
              <w:rPr>
                <w:sz w:val="18"/>
                <w:szCs w:val="18"/>
              </w:rPr>
              <w:t>ТЕР</w:t>
            </w:r>
            <w:r w:rsidR="0053057D" w:rsidRPr="0053057D">
              <w:rPr>
                <w:sz w:val="18"/>
                <w:szCs w:val="18"/>
              </w:rPr>
              <w:t>,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  <w:lang w:val="en-US"/>
              </w:rPr>
              <w:t>GEELY</w:t>
            </w:r>
            <w:r w:rsidRPr="0053057D">
              <w:rPr>
                <w:sz w:val="18"/>
                <w:szCs w:val="18"/>
              </w:rPr>
              <w:t xml:space="preserve"> </w:t>
            </w:r>
            <w:r w:rsidRPr="0053057D">
              <w:rPr>
                <w:sz w:val="18"/>
                <w:szCs w:val="18"/>
                <w:lang w:val="en-US"/>
              </w:rPr>
              <w:t>A</w:t>
            </w:r>
            <w:r w:rsidRPr="0053057D">
              <w:rPr>
                <w:sz w:val="18"/>
                <w:szCs w:val="18"/>
                <w:lang w:val="en-US"/>
              </w:rPr>
              <w:t>T</w:t>
            </w:r>
            <w:r w:rsidRPr="0053057D">
              <w:rPr>
                <w:sz w:val="18"/>
                <w:szCs w:val="18"/>
                <w:lang w:val="en-US"/>
              </w:rPr>
              <w:t>LAS</w:t>
            </w:r>
            <w:r w:rsidR="0053057D" w:rsidRPr="0053057D">
              <w:rPr>
                <w:sz w:val="18"/>
                <w:szCs w:val="18"/>
              </w:rPr>
              <w:t>,</w:t>
            </w:r>
          </w:p>
          <w:p w:rsidR="00C1232F" w:rsidRPr="0053057D" w:rsidRDefault="00C1232F" w:rsidP="0053057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Прицеп 821303</w:t>
            </w:r>
          </w:p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53057D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3057D">
              <w:rPr>
                <w:sz w:val="18"/>
                <w:szCs w:val="18"/>
              </w:rPr>
              <w:t>62999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3057D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57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3057D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3057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2D7329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2D7329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174C7">
              <w:rPr>
                <w:b/>
                <w:sz w:val="18"/>
                <w:szCs w:val="18"/>
                <w:lang w:eastAsia="en-US"/>
              </w:rPr>
              <w:t>Вальдман</w:t>
            </w:r>
            <w:proofErr w:type="spellEnd"/>
            <w:r w:rsidRPr="00E174C7">
              <w:rPr>
                <w:b/>
                <w:sz w:val="18"/>
                <w:szCs w:val="18"/>
                <w:lang w:eastAsia="en-US"/>
              </w:rPr>
              <w:t xml:space="preserve"> Р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D7329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D7329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BF4F81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F4F81">
              <w:rPr>
                <w:sz w:val="18"/>
                <w:szCs w:val="18"/>
                <w:lang w:eastAsia="en-US"/>
              </w:rPr>
              <w:t>171631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34,0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66,1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27,1</w:t>
            </w:r>
          </w:p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1A37DA">
              <w:rPr>
                <w:sz w:val="18"/>
                <w:szCs w:val="18"/>
                <w:lang w:eastAsia="en-US"/>
              </w:rPr>
              <w:t>А</w:t>
            </w:r>
            <w:r w:rsidRPr="001A37DA">
              <w:rPr>
                <w:sz w:val="18"/>
                <w:szCs w:val="18"/>
                <w:lang w:eastAsia="en-US"/>
              </w:rPr>
              <w:t>у</w:t>
            </w:r>
            <w:r w:rsidRPr="001A37DA">
              <w:rPr>
                <w:sz w:val="18"/>
                <w:szCs w:val="18"/>
                <w:lang w:eastAsia="en-US"/>
              </w:rPr>
              <w:t>рис</w:t>
            </w:r>
            <w:proofErr w:type="spellEnd"/>
            <w:r w:rsidR="00E174C7">
              <w:rPr>
                <w:sz w:val="18"/>
                <w:szCs w:val="18"/>
                <w:lang w:eastAsia="en-US"/>
              </w:rPr>
              <w:t>,</w:t>
            </w:r>
          </w:p>
          <w:p w:rsidR="00E174C7" w:rsidRPr="001A37DA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негоход Буран </w:t>
            </w:r>
            <w:proofErr w:type="gramStart"/>
            <w:r>
              <w:rPr>
                <w:sz w:val="18"/>
                <w:szCs w:val="18"/>
                <w:lang w:eastAsia="en-US"/>
              </w:rPr>
              <w:t>СБ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640МД</w:t>
            </w:r>
          </w:p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1A37DA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1A37DA" w:rsidRPr="00563630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(доход от пр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дажи автом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биля, кредит)</w:t>
            </w: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1A37DA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67848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66,1</w:t>
            </w:r>
          </w:p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8E531B" w:rsidRDefault="008E531B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8E531B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A" w:rsidRPr="001A37DA" w:rsidRDefault="001A37DA" w:rsidP="001A37DA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563630" w:rsidRDefault="001A37DA" w:rsidP="001A37DA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A37DA">
              <w:rPr>
                <w:sz w:val="18"/>
                <w:szCs w:val="18"/>
                <w:lang w:eastAsia="en-US"/>
              </w:rPr>
              <w:t>(доход от пр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дажи автом</w:t>
            </w:r>
            <w:r w:rsidRPr="001A37DA">
              <w:rPr>
                <w:sz w:val="18"/>
                <w:szCs w:val="18"/>
                <w:lang w:eastAsia="en-US"/>
              </w:rPr>
              <w:t>о</w:t>
            </w:r>
            <w:r w:rsidRPr="001A37DA">
              <w:rPr>
                <w:sz w:val="18"/>
                <w:szCs w:val="18"/>
                <w:lang w:eastAsia="en-US"/>
              </w:rPr>
              <w:t>биля, кредит)</w:t>
            </w: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E174C7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E174C7" w:rsidRDefault="00E174C7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5355B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5B" w:rsidRPr="00E65B2F" w:rsidRDefault="00C53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E65B2F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E75C9" w:rsidRDefault="00C5355B" w:rsidP="00521C35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E65B2F" w:rsidRDefault="00C5355B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65B2F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2400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5355B" w:rsidRPr="006D4855" w:rsidRDefault="00C5355B" w:rsidP="00C5355B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5355B" w:rsidRPr="006D4855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6D4855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Default="00C5355B" w:rsidP="00C5355B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ГАЗ 5204</w:t>
            </w:r>
            <w:r>
              <w:rPr>
                <w:sz w:val="18"/>
                <w:szCs w:val="18"/>
                <w:lang w:eastAsia="en-US"/>
              </w:rPr>
              <w:t>,</w:t>
            </w:r>
          </w:p>
          <w:p w:rsidR="00C5355B" w:rsidRPr="00563630" w:rsidRDefault="00C5355B" w:rsidP="00C5355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995C11">
              <w:rPr>
                <w:sz w:val="18"/>
                <w:szCs w:val="18"/>
                <w:lang w:eastAsia="en-US"/>
              </w:rPr>
              <w:t>ВАЗ 21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5B" w:rsidRPr="00563630" w:rsidRDefault="00C5355B" w:rsidP="00C5355B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18431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C1232F" w:rsidP="00521C35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5" w:rsidRPr="006D4855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5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6D4855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6D4855" w:rsidRDefault="006D4855" w:rsidP="006D485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D4855" w:rsidRDefault="006D4855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521C3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F24E97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24E97"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E75C9" w:rsidRDefault="00C1232F" w:rsidP="000F32A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Гавшин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F24E97" w:rsidP="009C0335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329437,</w:t>
            </w:r>
            <w:r w:rsidR="009C0335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845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C1232F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2F" w:rsidRPr="00563630" w:rsidRDefault="00C1232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63630" w:rsidRDefault="00C1232F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24E9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3900,0</w:t>
            </w: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7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B11E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85768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85768">
              <w:rPr>
                <w:sz w:val="18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E75C9">
              <w:rPr>
                <w:b/>
                <w:sz w:val="18"/>
                <w:szCs w:val="18"/>
              </w:rPr>
              <w:t>Гридунов С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85768">
              <w:rPr>
                <w:sz w:val="18"/>
                <w:szCs w:val="18"/>
              </w:rPr>
              <w:t>683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земельный участок, 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общая долевая (15/4813)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135000,0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2,2</w:t>
            </w:r>
          </w:p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EC262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ГАЗ 2705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 xml:space="preserve">Трактор 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МТЗ -80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трактор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МТЗ -80Л,</w:t>
            </w:r>
          </w:p>
          <w:p w:rsidR="00F24E97" w:rsidRPr="00F8576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трактор</w:t>
            </w:r>
          </w:p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85768">
              <w:rPr>
                <w:sz w:val="18"/>
                <w:szCs w:val="18"/>
              </w:rPr>
              <w:t>Т-40А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C262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EC2628">
              <w:rPr>
                <w:sz w:val="18"/>
                <w:szCs w:val="18"/>
              </w:rPr>
              <w:t>17773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земельный участок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 xml:space="preserve">земельный участок 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общая долевая (15/4813)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долевая (1/2)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индивидуальная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135000,0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100,0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C2628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C262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83764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E75C9">
              <w:rPr>
                <w:b/>
                <w:sz w:val="18"/>
                <w:szCs w:val="18"/>
              </w:rPr>
              <w:t>Дик П.Я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A83764">
              <w:rPr>
                <w:rFonts w:eastAsia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sz w:val="18"/>
                <w:szCs w:val="18"/>
              </w:rPr>
              <w:t>1403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общая долевая (1/114)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3142,0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8917319,0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891731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10290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  <w:r w:rsidRPr="00A83764">
              <w:rPr>
                <w:sz w:val="20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jc w:val="both"/>
              <w:rPr>
                <w:rFonts w:eastAsia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>14135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общая долевая (1/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2430F">
              <w:rPr>
                <w:sz w:val="20"/>
              </w:rPr>
              <w:t>18917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Жилой дом</w:t>
            </w:r>
          </w:p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99,2</w:t>
            </w:r>
          </w:p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314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22430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22430F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A412F1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Дорохова О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1816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40478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412F1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ГАЗ 310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137A1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A1" w:rsidRPr="008137A1" w:rsidRDefault="008137A1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137A1"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E174C7" w:rsidRDefault="008137A1" w:rsidP="00F6315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174C7">
              <w:rPr>
                <w:b/>
                <w:sz w:val="18"/>
                <w:szCs w:val="18"/>
                <w:lang w:eastAsia="en-US"/>
              </w:rPr>
              <w:t>Дошлова</w:t>
            </w:r>
            <w:proofErr w:type="spellEnd"/>
            <w:r w:rsidRPr="00E174C7">
              <w:rPr>
                <w:b/>
                <w:sz w:val="18"/>
                <w:szCs w:val="18"/>
                <w:lang w:eastAsia="en-US"/>
              </w:rPr>
              <w:t xml:space="preserve"> А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8137A1" w:rsidRDefault="008137A1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137A1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1107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1" w:rsidRPr="00B01CC0" w:rsidRDefault="008137A1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C20E5C" w:rsidRDefault="00F24E97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Жмакин В.Ф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9518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2499,0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76,3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20E5C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C20E5C">
              <w:rPr>
                <w:sz w:val="18"/>
                <w:szCs w:val="18"/>
                <w:lang w:eastAsia="en-US"/>
              </w:rPr>
              <w:t>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ойота </w:t>
            </w:r>
            <w:r w:rsidRPr="00C20E5C">
              <w:rPr>
                <w:sz w:val="18"/>
                <w:szCs w:val="18"/>
                <w:lang w:val="en-US" w:eastAsia="en-US"/>
              </w:rPr>
              <w:t>LG</w:t>
            </w:r>
            <w:r w:rsidRPr="00C20E5C">
              <w:rPr>
                <w:sz w:val="18"/>
                <w:szCs w:val="18"/>
                <w:lang w:eastAsia="en-US"/>
              </w:rPr>
              <w:t>150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20E5C">
              <w:rPr>
                <w:sz w:val="18"/>
                <w:szCs w:val="18"/>
                <w:lang w:eastAsia="en-US"/>
              </w:rPr>
              <w:t>Камаз</w:t>
            </w:r>
            <w:proofErr w:type="spellEnd"/>
            <w:r w:rsidRPr="00C20E5C">
              <w:rPr>
                <w:sz w:val="18"/>
                <w:szCs w:val="18"/>
                <w:lang w:eastAsia="en-US"/>
              </w:rPr>
              <w:t>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Трактор ХТЗ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C20E5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20E5C">
              <w:rPr>
                <w:sz w:val="18"/>
                <w:szCs w:val="18"/>
                <w:lang w:eastAsia="en-US"/>
              </w:rPr>
              <w:t>Трактор Б</w:t>
            </w:r>
            <w:r w:rsidRPr="00C20E5C">
              <w:rPr>
                <w:sz w:val="18"/>
                <w:szCs w:val="18"/>
                <w:lang w:eastAsia="en-US"/>
              </w:rPr>
              <w:t>е</w:t>
            </w:r>
            <w:r w:rsidRPr="00C20E5C">
              <w:rPr>
                <w:sz w:val="18"/>
                <w:szCs w:val="18"/>
                <w:lang w:eastAsia="en-US"/>
              </w:rPr>
              <w:t>ларус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5407F" w:rsidRDefault="00F24E97" w:rsidP="00D515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E75C9">
              <w:rPr>
                <w:b/>
                <w:color w:val="000000" w:themeColor="text1"/>
                <w:sz w:val="18"/>
                <w:szCs w:val="18"/>
                <w:lang w:eastAsia="en-US"/>
              </w:rPr>
              <w:t>Здвижкова</w:t>
            </w:r>
            <w:proofErr w:type="spellEnd"/>
            <w:r w:rsidRPr="006E75C9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2491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F32FD5" w:rsidRDefault="00F24E97" w:rsidP="00F631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Общая долевая (18/200)</w:t>
            </w:r>
          </w:p>
          <w:p w:rsidR="00F24E97" w:rsidRPr="00F32FD5" w:rsidRDefault="00F24E97" w:rsidP="00F6315C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lastRenderedPageBreak/>
              <w:t>3300,0</w:t>
            </w:r>
          </w:p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F32FD5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32FD5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32FD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 xml:space="preserve">Мазда </w:t>
            </w:r>
            <w:proofErr w:type="spellStart"/>
            <w:r w:rsidRPr="00F32FD5">
              <w:rPr>
                <w:sz w:val="18"/>
                <w:szCs w:val="18"/>
                <w:lang w:eastAsia="en-US"/>
              </w:rPr>
              <w:t>Прем</w:t>
            </w:r>
            <w:r w:rsidRPr="00F32FD5">
              <w:rPr>
                <w:sz w:val="18"/>
                <w:szCs w:val="18"/>
                <w:lang w:eastAsia="en-US"/>
              </w:rPr>
              <w:t>а</w:t>
            </w:r>
            <w:r w:rsidRPr="00F32FD5">
              <w:rPr>
                <w:sz w:val="18"/>
                <w:szCs w:val="18"/>
                <w:lang w:eastAsia="en-US"/>
              </w:rPr>
              <w:t>с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539D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F539D0">
              <w:rPr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0F32AF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proofErr w:type="spellStart"/>
            <w:r w:rsidRPr="006E75C9">
              <w:rPr>
                <w:b/>
                <w:sz w:val="20"/>
              </w:rPr>
              <w:t>Казаковский</w:t>
            </w:r>
            <w:proofErr w:type="spellEnd"/>
            <w:r w:rsidRPr="006E75C9">
              <w:rPr>
                <w:b/>
                <w:sz w:val="20"/>
              </w:rPr>
              <w:t xml:space="preserve"> А.Я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539D0" w:rsidRDefault="00F24E97" w:rsidP="000F32AF">
            <w:pPr>
              <w:jc w:val="both"/>
              <w:rPr>
                <w:rFonts w:eastAsia="Times New Roman"/>
                <w:sz w:val="20"/>
              </w:rPr>
            </w:pPr>
            <w:r w:rsidRPr="00F539D0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70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2510,0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18917319,0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 xml:space="preserve">Тойота </w:t>
            </w:r>
            <w:proofErr w:type="spellStart"/>
            <w:r w:rsidRPr="00A83764">
              <w:rPr>
                <w:sz w:val="18"/>
                <w:szCs w:val="18"/>
              </w:rPr>
              <w:t>Раф</w:t>
            </w:r>
            <w:proofErr w:type="spellEnd"/>
            <w:r w:rsidRPr="00A83764">
              <w:rPr>
                <w:sz w:val="18"/>
                <w:szCs w:val="18"/>
              </w:rPr>
              <w:t xml:space="preserve"> 4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УАЗ 31512,</w:t>
            </w:r>
          </w:p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 xml:space="preserve">Субару </w:t>
            </w:r>
            <w:proofErr w:type="spellStart"/>
            <w:r w:rsidRPr="00A83764">
              <w:rPr>
                <w:sz w:val="18"/>
                <w:szCs w:val="18"/>
              </w:rPr>
              <w:t>Фор</w:t>
            </w:r>
            <w:r w:rsidRPr="00A83764">
              <w:rPr>
                <w:sz w:val="18"/>
                <w:szCs w:val="18"/>
              </w:rPr>
              <w:t>е</w:t>
            </w:r>
            <w:r w:rsidRPr="00A83764">
              <w:rPr>
                <w:sz w:val="18"/>
                <w:szCs w:val="18"/>
              </w:rPr>
              <w:t>стер</w:t>
            </w:r>
            <w:proofErr w:type="spellEnd"/>
            <w:r w:rsidRPr="00A83764">
              <w:rPr>
                <w:sz w:val="18"/>
                <w:szCs w:val="18"/>
              </w:rPr>
              <w:t>,</w:t>
            </w:r>
          </w:p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sz w:val="18"/>
                <w:szCs w:val="18"/>
              </w:rPr>
              <w:t>Трактор Т-25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jc w:val="both"/>
              <w:rPr>
                <w:rFonts w:eastAsia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83764">
              <w:rPr>
                <w:rFonts w:eastAsia="Times New Roman"/>
                <w:sz w:val="20"/>
              </w:rPr>
              <w:t>150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70,7</w:t>
            </w:r>
          </w:p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25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83764" w:rsidRDefault="00F24E97" w:rsidP="00A8376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83764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7103E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7103E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F6315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Канунников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7103E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77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земельный участок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3000,0</w:t>
            </w: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710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ВАЗ Нива,</w:t>
            </w:r>
          </w:p>
          <w:p w:rsidR="00F24E97" w:rsidRPr="00563630" w:rsidRDefault="00F24E97" w:rsidP="0047103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Г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7311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7311E">
              <w:rPr>
                <w:sz w:val="18"/>
                <w:szCs w:val="18"/>
              </w:rPr>
              <w:t>7362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земельный участок</w:t>
            </w:r>
          </w:p>
          <w:p w:rsidR="00F24E97" w:rsidRPr="00563630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3000,0</w:t>
            </w:r>
          </w:p>
          <w:p w:rsidR="0089399A" w:rsidRPr="0047103E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89399A" w:rsidP="0089399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46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26C18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E75C9">
              <w:rPr>
                <w:b/>
                <w:sz w:val="18"/>
                <w:szCs w:val="18"/>
                <w:lang w:eastAsia="en-US"/>
              </w:rPr>
              <w:t>Кноль</w:t>
            </w:r>
            <w:proofErr w:type="spellEnd"/>
            <w:r w:rsidRPr="006E75C9">
              <w:rPr>
                <w:b/>
                <w:sz w:val="18"/>
                <w:szCs w:val="18"/>
                <w:lang w:eastAsia="en-US"/>
              </w:rPr>
              <w:t xml:space="preserve"> О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9C033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ТОЙОТА К</w:t>
            </w:r>
            <w:r w:rsidR="00F24E97" w:rsidRPr="00426C18">
              <w:rPr>
                <w:sz w:val="18"/>
                <w:szCs w:val="18"/>
                <w:lang w:eastAsia="en-US"/>
              </w:rPr>
              <w:t>арина</w:t>
            </w:r>
            <w:r w:rsidRPr="00426C18">
              <w:rPr>
                <w:sz w:val="18"/>
                <w:szCs w:val="18"/>
                <w:lang w:eastAsia="en-US"/>
              </w:rPr>
              <w:t>,</w:t>
            </w:r>
          </w:p>
          <w:p w:rsidR="00426C18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МТЗ-8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57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422,0</w:t>
            </w: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426C18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6C18" w:rsidRDefault="00426C1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26C1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C52D2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Кожевникова Л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68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C52D2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817715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6E75C9">
              <w:rPr>
                <w:b/>
                <w:sz w:val="18"/>
                <w:szCs w:val="18"/>
                <w:lang w:eastAsia="en-US"/>
              </w:rPr>
              <w:t>Колесникова И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</w:t>
            </w:r>
            <w:r w:rsidR="00F24E97" w:rsidRPr="00817715">
              <w:rPr>
                <w:sz w:val="18"/>
                <w:szCs w:val="18"/>
                <w:lang w:eastAsia="en-US"/>
              </w:rPr>
              <w:t>ндивидуальная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000,0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5,1</w:t>
            </w: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6,3</w:t>
            </w:r>
          </w:p>
          <w:p w:rsid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7,5</w:t>
            </w:r>
          </w:p>
          <w:p w:rsidR="00817715" w:rsidRPr="00817715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17715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15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жилой дом</w:t>
            </w:r>
          </w:p>
          <w:p w:rsidR="00817715" w:rsidRPr="00817715" w:rsidRDefault="00817715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56,3</w:t>
            </w:r>
          </w:p>
          <w:p w:rsidR="00817715" w:rsidRPr="00817715" w:rsidRDefault="00817715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17715" w:rsidRDefault="00F24E97" w:rsidP="0081771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1771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817715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817715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17715">
              <w:rPr>
                <w:sz w:val="18"/>
                <w:szCs w:val="18"/>
                <w:lang w:eastAsia="en-US"/>
              </w:rPr>
              <w:t>Сол</w:t>
            </w:r>
            <w:r w:rsidRPr="00817715">
              <w:rPr>
                <w:sz w:val="18"/>
                <w:szCs w:val="18"/>
                <w:lang w:eastAsia="en-US"/>
              </w:rPr>
              <w:t>я</w:t>
            </w:r>
            <w:r w:rsidRPr="00817715">
              <w:rPr>
                <w:sz w:val="18"/>
                <w:szCs w:val="18"/>
                <w:lang w:eastAsia="en-US"/>
              </w:rPr>
              <w:t>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D2DEC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Корчагина М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D2DE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001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E174C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(1/4)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>2200,0</w:t>
            </w: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D2DEC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D2DEC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0D2DEC">
              <w:rPr>
                <w:sz w:val="18"/>
                <w:szCs w:val="18"/>
                <w:lang w:eastAsia="en-US"/>
              </w:rPr>
              <w:t>Те</w:t>
            </w:r>
            <w:r w:rsidRPr="000D2DEC">
              <w:rPr>
                <w:sz w:val="18"/>
                <w:szCs w:val="18"/>
                <w:lang w:eastAsia="en-US"/>
              </w:rPr>
              <w:t>р</w:t>
            </w:r>
            <w:r w:rsidRPr="000D2DEC">
              <w:rPr>
                <w:sz w:val="18"/>
                <w:szCs w:val="18"/>
                <w:lang w:eastAsia="en-US"/>
              </w:rPr>
              <w:lastRenderedPageBreak/>
              <w:t>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F6315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D80C1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80C10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E174C7" w:rsidRDefault="00F24E97" w:rsidP="00D515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74C7">
              <w:rPr>
                <w:b/>
                <w:sz w:val="18"/>
                <w:szCs w:val="18"/>
              </w:rPr>
              <w:t>Краснов И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5841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3000,0</w:t>
            </w: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80C1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proofErr w:type="spellStart"/>
            <w:r w:rsidRPr="00D80C10">
              <w:rPr>
                <w:sz w:val="18"/>
                <w:szCs w:val="18"/>
              </w:rPr>
              <w:t>Хундай</w:t>
            </w:r>
            <w:proofErr w:type="spellEnd"/>
            <w:r w:rsidRPr="00D80C10">
              <w:rPr>
                <w:sz w:val="18"/>
                <w:szCs w:val="18"/>
              </w:rPr>
              <w:t xml:space="preserve"> </w:t>
            </w:r>
            <w:r w:rsidRPr="00D80C10">
              <w:rPr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457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Жилой дом</w:t>
            </w:r>
          </w:p>
          <w:p w:rsidR="00B03972" w:rsidRPr="00F85768" w:rsidRDefault="00B03972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64,0</w:t>
            </w:r>
          </w:p>
          <w:p w:rsidR="00B03972" w:rsidRPr="00F85768" w:rsidRDefault="00B03972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85768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8576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22430F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22430F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6E75C9">
              <w:rPr>
                <w:b/>
                <w:sz w:val="20"/>
              </w:rPr>
              <w:t>Кулиш Н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D5158B">
            <w:pPr>
              <w:jc w:val="both"/>
              <w:rPr>
                <w:rFonts w:eastAsia="Times New Roman"/>
                <w:sz w:val="20"/>
              </w:rPr>
            </w:pPr>
            <w:r w:rsidRPr="0022430F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>7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жилой дом</w:t>
            </w:r>
          </w:p>
          <w:p w:rsidR="006E75C9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125,0</w:t>
            </w:r>
          </w:p>
          <w:p w:rsidR="006E75C9" w:rsidRPr="006E75C9" w:rsidRDefault="006E75C9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E75C9">
              <w:rPr>
                <w:sz w:val="18"/>
                <w:szCs w:val="18"/>
              </w:rPr>
              <w:t>6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6E75C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6E75C9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2430F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22430F">
              <w:rPr>
                <w:sz w:val="18"/>
                <w:szCs w:val="18"/>
              </w:rPr>
              <w:t>Шкода</w:t>
            </w:r>
            <w:proofErr w:type="gramEnd"/>
            <w:r w:rsidRPr="0022430F">
              <w:rPr>
                <w:sz w:val="18"/>
                <w:szCs w:val="18"/>
              </w:rPr>
              <w:t xml:space="preserve"> </w:t>
            </w:r>
            <w:proofErr w:type="spellStart"/>
            <w:r w:rsidRPr="0022430F">
              <w:rPr>
                <w:sz w:val="18"/>
                <w:szCs w:val="18"/>
              </w:rPr>
              <w:t>Етти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F24E97" w:rsidRPr="0022430F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 xml:space="preserve">Ниссан </w:t>
            </w:r>
            <w:proofErr w:type="spellStart"/>
            <w:r w:rsidRPr="0022430F">
              <w:rPr>
                <w:sz w:val="18"/>
                <w:szCs w:val="18"/>
              </w:rPr>
              <w:t>Па</w:t>
            </w:r>
            <w:r w:rsidRPr="0022430F">
              <w:rPr>
                <w:sz w:val="18"/>
                <w:szCs w:val="18"/>
              </w:rPr>
              <w:t>т</w:t>
            </w:r>
            <w:r w:rsidRPr="0022430F">
              <w:rPr>
                <w:sz w:val="18"/>
                <w:szCs w:val="18"/>
              </w:rPr>
              <w:t>файндер</w:t>
            </w:r>
            <w:proofErr w:type="spellEnd"/>
            <w:r w:rsidRPr="0022430F">
              <w:rPr>
                <w:sz w:val="18"/>
                <w:szCs w:val="18"/>
              </w:rPr>
              <w:t>,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22430F">
              <w:rPr>
                <w:sz w:val="18"/>
                <w:szCs w:val="18"/>
              </w:rPr>
              <w:t xml:space="preserve"> Субару </w:t>
            </w:r>
            <w:proofErr w:type="spellStart"/>
            <w:r w:rsidRPr="0022430F">
              <w:rPr>
                <w:sz w:val="18"/>
                <w:szCs w:val="18"/>
              </w:rPr>
              <w:t>Лег</w:t>
            </w:r>
            <w:r w:rsidRPr="0022430F">
              <w:rPr>
                <w:sz w:val="18"/>
                <w:szCs w:val="18"/>
              </w:rPr>
              <w:t>а</w:t>
            </w:r>
            <w:r w:rsidRPr="0022430F">
              <w:rPr>
                <w:sz w:val="18"/>
                <w:szCs w:val="18"/>
              </w:rPr>
              <w:t>си</w:t>
            </w:r>
            <w:proofErr w:type="spellEnd"/>
            <w:r w:rsidRPr="0022430F">
              <w:rPr>
                <w:sz w:val="18"/>
                <w:szCs w:val="18"/>
              </w:rPr>
              <w:t xml:space="preserve">, 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22430F">
              <w:rPr>
                <w:sz w:val="18"/>
                <w:szCs w:val="18"/>
              </w:rPr>
              <w:t>Киа</w:t>
            </w:r>
            <w:proofErr w:type="spellEnd"/>
            <w:r w:rsidRPr="0022430F">
              <w:rPr>
                <w:sz w:val="18"/>
                <w:szCs w:val="18"/>
              </w:rPr>
              <w:t xml:space="preserve"> НМ </w:t>
            </w:r>
            <w:proofErr w:type="gramStart"/>
            <w:r w:rsidRPr="0022430F">
              <w:rPr>
                <w:sz w:val="18"/>
                <w:szCs w:val="18"/>
              </w:rPr>
              <w:t>Мо</w:t>
            </w:r>
            <w:proofErr w:type="gramEnd"/>
            <w:r w:rsidRPr="0022430F">
              <w:rPr>
                <w:sz w:val="18"/>
                <w:szCs w:val="18"/>
                <w:lang w:val="en-US"/>
              </w:rPr>
              <w:t>na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B11E7E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F713E">
              <w:rPr>
                <w:b/>
                <w:sz w:val="18"/>
                <w:szCs w:val="18"/>
              </w:rPr>
              <w:t>Морозов М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546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земельный участок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индивидуальная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AF713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24E97" w:rsidRPr="00B11E7E">
              <w:rPr>
                <w:sz w:val="18"/>
                <w:szCs w:val="18"/>
              </w:rPr>
              <w:t>00,0</w:t>
            </w: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Шевроле К</w:t>
            </w:r>
            <w:r w:rsidRPr="00B11E7E">
              <w:rPr>
                <w:sz w:val="18"/>
                <w:szCs w:val="18"/>
              </w:rPr>
              <w:t>о</w:t>
            </w:r>
            <w:r w:rsidRPr="00B11E7E">
              <w:rPr>
                <w:sz w:val="18"/>
                <w:szCs w:val="18"/>
              </w:rPr>
              <w:t>бальт</w:t>
            </w:r>
            <w:r w:rsidR="00B11E7E" w:rsidRPr="00B11E7E">
              <w:rPr>
                <w:sz w:val="18"/>
                <w:szCs w:val="18"/>
              </w:rPr>
              <w:t>,</w:t>
            </w:r>
          </w:p>
          <w:p w:rsidR="00B11E7E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УАЗ 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11E7E">
              <w:rPr>
                <w:sz w:val="18"/>
                <w:szCs w:val="18"/>
              </w:rPr>
              <w:t>83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11E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423025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23025">
              <w:rPr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E75C9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6E75C9">
              <w:rPr>
                <w:b/>
                <w:sz w:val="18"/>
                <w:szCs w:val="18"/>
              </w:rPr>
              <w:t>Можайцева</w:t>
            </w:r>
            <w:proofErr w:type="spellEnd"/>
            <w:r w:rsidRPr="006E75C9">
              <w:rPr>
                <w:b/>
                <w:sz w:val="18"/>
                <w:szCs w:val="18"/>
              </w:rPr>
              <w:t xml:space="preserve"> Т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423025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23025">
              <w:rPr>
                <w:sz w:val="18"/>
                <w:szCs w:val="18"/>
              </w:rPr>
              <w:t>16280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Земельный участок</w:t>
            </w:r>
          </w:p>
          <w:p w:rsidR="00B0656B" w:rsidRPr="00423025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Индивидуальная</w:t>
            </w:r>
          </w:p>
          <w:p w:rsidR="00F24E97" w:rsidRDefault="00F24E97" w:rsidP="00D5158B">
            <w:pPr>
              <w:rPr>
                <w:sz w:val="18"/>
                <w:szCs w:val="18"/>
              </w:rPr>
            </w:pPr>
          </w:p>
          <w:p w:rsidR="00B0656B" w:rsidRDefault="00B0656B" w:rsidP="00D51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122)</w:t>
            </w:r>
          </w:p>
          <w:p w:rsidR="00B0656B" w:rsidRPr="00423025" w:rsidRDefault="00B0656B" w:rsidP="00D5158B">
            <w:pPr>
              <w:rPr>
                <w:sz w:val="18"/>
                <w:szCs w:val="18"/>
              </w:rPr>
            </w:pPr>
          </w:p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2200,0</w:t>
            </w:r>
          </w:p>
          <w:p w:rsid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B0656B" w:rsidRDefault="00B0656B" w:rsidP="00B06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8</w:t>
            </w:r>
          </w:p>
          <w:p w:rsidR="00B0656B" w:rsidRPr="00423025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Россия</w:t>
            </w:r>
          </w:p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423025" w:rsidRDefault="00F24E97" w:rsidP="00B0656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23025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423025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2302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22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0656B" w:rsidRDefault="00B0656B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0656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1C0EA9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C0EA9">
              <w:rPr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A7505" w:rsidRDefault="00F24E97" w:rsidP="00F6315C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FA7505">
              <w:rPr>
                <w:b/>
                <w:sz w:val="18"/>
                <w:szCs w:val="18"/>
              </w:rPr>
              <w:t>Мудранов</w:t>
            </w:r>
            <w:proofErr w:type="spellEnd"/>
            <w:r w:rsidRPr="00FA7505">
              <w:rPr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C0EA9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1C0EA9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5813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563630" w:rsidRDefault="00AF713E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земельный участок</w:t>
            </w:r>
          </w:p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3997,0</w:t>
            </w:r>
          </w:p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F713E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8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AF713E" w:rsidP="00AF713E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МТЗ</w:t>
            </w:r>
            <w:r w:rsidR="001C0EA9" w:rsidRPr="001C0EA9">
              <w:rPr>
                <w:sz w:val="18"/>
                <w:szCs w:val="18"/>
              </w:rPr>
              <w:t xml:space="preserve"> 5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F713E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AF713E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F713E">
              <w:rPr>
                <w:sz w:val="18"/>
                <w:szCs w:val="18"/>
              </w:rPr>
              <w:t>1565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 xml:space="preserve">земельный </w:t>
            </w:r>
            <w:r w:rsidRPr="00AF713E">
              <w:rPr>
                <w:sz w:val="18"/>
                <w:szCs w:val="18"/>
              </w:rPr>
              <w:lastRenderedPageBreak/>
              <w:t>участок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индивидуальная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3667,0</w:t>
            </w: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AF713E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F713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F6315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CA2F5F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lastRenderedPageBreak/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0F32A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Рысикова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2271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земельный участок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2100,0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301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земельный участок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1/4)</w:t>
            </w: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Общая долевая (7/9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2100,0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65,7</w:t>
            </w:r>
          </w:p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CA2F5F" w:rsidRDefault="00F24E97" w:rsidP="000F32AF">
            <w:pPr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CA2F5F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2F5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A2F5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21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F24E97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2100,0</w:t>
            </w: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F24E97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89399A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9A" w:rsidRPr="00A5380A" w:rsidRDefault="008939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A5380A">
              <w:rPr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Старцев И. Г</w:t>
            </w:r>
            <w:r w:rsidRPr="00A5380A">
              <w:rPr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5380A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20"/>
              </w:rPr>
              <w:t>4442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В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89399A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9A" w:rsidRPr="00563630" w:rsidRDefault="008939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1375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A5380A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9A" w:rsidRPr="00563630" w:rsidRDefault="0089399A" w:rsidP="006E75C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05407F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F24E97" w:rsidRPr="0005407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AC67BF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9399A">
              <w:rPr>
                <w:b/>
                <w:color w:val="000000" w:themeColor="text1"/>
                <w:sz w:val="18"/>
                <w:szCs w:val="18"/>
                <w:lang w:eastAsia="en-US"/>
              </w:rPr>
              <w:t>Субботин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395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843,0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 да</w:t>
            </w:r>
            <w:r w:rsidRPr="0005407F">
              <w:rPr>
                <w:sz w:val="18"/>
                <w:szCs w:val="18"/>
                <w:lang w:eastAsia="en-US"/>
              </w:rPr>
              <w:t>ч</w:t>
            </w:r>
            <w:r w:rsidRPr="0005407F">
              <w:rPr>
                <w:sz w:val="18"/>
                <w:szCs w:val="18"/>
                <w:lang w:eastAsia="en-US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05407F">
              <w:rPr>
                <w:sz w:val="18"/>
                <w:szCs w:val="18"/>
                <w:lang w:eastAsia="en-US"/>
              </w:rPr>
              <w:t>Ловол</w:t>
            </w:r>
            <w:proofErr w:type="spellEnd"/>
            <w:r w:rsidRPr="0005407F">
              <w:rPr>
                <w:sz w:val="18"/>
                <w:szCs w:val="18"/>
                <w:lang w:eastAsia="en-US"/>
              </w:rPr>
              <w:t>,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05407F">
              <w:rPr>
                <w:sz w:val="18"/>
                <w:szCs w:val="18"/>
                <w:lang w:eastAsia="en-US"/>
              </w:rPr>
              <w:t>Катерпилл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421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Земельный участок да</w:t>
            </w:r>
            <w:r w:rsidRPr="0005407F">
              <w:rPr>
                <w:sz w:val="18"/>
                <w:szCs w:val="18"/>
                <w:lang w:eastAsia="en-US"/>
              </w:rPr>
              <w:t>ч</w:t>
            </w:r>
            <w:r w:rsidRPr="0005407F">
              <w:rPr>
                <w:sz w:val="18"/>
                <w:szCs w:val="18"/>
                <w:lang w:eastAsia="en-US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843,0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69,7</w:t>
            </w:r>
          </w:p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5407F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5407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254BD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  <w:r w:rsidR="00F24E97" w:rsidRPr="00254BD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399A">
              <w:rPr>
                <w:b/>
                <w:sz w:val="18"/>
                <w:szCs w:val="18"/>
                <w:lang w:eastAsia="en-US"/>
              </w:rPr>
              <w:t>Трипузова</w:t>
            </w:r>
            <w:proofErr w:type="spellEnd"/>
            <w:r w:rsidRPr="0089399A">
              <w:rPr>
                <w:b/>
                <w:sz w:val="18"/>
                <w:szCs w:val="18"/>
                <w:lang w:eastAsia="en-US"/>
              </w:rPr>
              <w:t xml:space="preserve"> О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2202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2496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54BD0" w:rsidRDefault="00F24E97" w:rsidP="00DC1908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lang w:eastAsia="en-US"/>
              </w:rPr>
            </w:pPr>
            <w:r w:rsidRPr="00254BD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spacing w:line="254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 w:rsidP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563630">
              <w:rPr>
                <w:sz w:val="18"/>
                <w:szCs w:val="18"/>
                <w:lang w:eastAsia="en-US"/>
              </w:rPr>
              <w:t>2</w:t>
            </w:r>
            <w:r w:rsidR="006E75C9">
              <w:rPr>
                <w:sz w:val="18"/>
                <w:szCs w:val="18"/>
                <w:lang w:eastAsia="en-US"/>
              </w:rPr>
              <w:t>8</w:t>
            </w:r>
            <w:r w:rsidRPr="0056363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Турубанова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Л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8386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 xml:space="preserve">земельный </w:t>
            </w:r>
            <w:r w:rsidRPr="00563630">
              <w:rPr>
                <w:sz w:val="18"/>
                <w:szCs w:val="18"/>
              </w:rPr>
              <w:lastRenderedPageBreak/>
              <w:t>участок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жилой дом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 xml:space="preserve">Общая долевая </w:t>
            </w:r>
            <w:r w:rsidRPr="00563630">
              <w:rPr>
                <w:sz w:val="18"/>
                <w:szCs w:val="18"/>
              </w:rPr>
              <w:lastRenderedPageBreak/>
              <w:t>(41/100)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Индивидуальна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>6478,0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59,4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lastRenderedPageBreak/>
              <w:t>Росси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563630" w:rsidRDefault="00F24E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63630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24E97" w:rsidRPr="0089399A">
              <w:rPr>
                <w:sz w:val="18"/>
                <w:szCs w:val="18"/>
              </w:rPr>
              <w:t>5630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Россия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5636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Земельный участок</w:t>
            </w:r>
          </w:p>
          <w:p w:rsidR="00F24E97" w:rsidRPr="00563630" w:rsidRDefault="00F24E97" w:rsidP="0056363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6478,0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5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63630">
              <w:rPr>
                <w:sz w:val="18"/>
                <w:szCs w:val="18"/>
              </w:rPr>
              <w:t>ЮМЗ 6</w:t>
            </w:r>
          </w:p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7" w:rsidRPr="00B11E7E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F24E97" w:rsidRPr="00B11E7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9399A" w:rsidRDefault="00F24E97" w:rsidP="000F32AF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Тыртова Н.П</w:t>
            </w:r>
            <w:r w:rsidR="00036509" w:rsidRPr="0089399A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11E7E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B11E7E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B11E7E">
              <w:rPr>
                <w:sz w:val="18"/>
                <w:szCs w:val="18"/>
                <w:lang w:eastAsia="en-US"/>
              </w:rPr>
              <w:t>2548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63630" w:rsidRDefault="00F24E97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3424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ВАЗ 21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036509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0F32AF">
            <w:pPr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4000,0</w:t>
            </w:r>
          </w:p>
          <w:p w:rsid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036509" w:rsidRDefault="00036509" w:rsidP="008137A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3650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450FA5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="00036509" w:rsidRPr="00450FA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399A" w:rsidRDefault="00036509" w:rsidP="000F32AF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Фишер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50FA5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50FA5">
              <w:rPr>
                <w:sz w:val="18"/>
                <w:szCs w:val="18"/>
              </w:rPr>
              <w:t>22207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 xml:space="preserve">земельный участок, 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земельный участок,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жилой дом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квартира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Общая долевая (1/35)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3485,0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095000,0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A107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8,2</w:t>
            </w:r>
          </w:p>
          <w:p w:rsidR="00036509" w:rsidRPr="00F539D0" w:rsidRDefault="00036509" w:rsidP="00A1071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539D0">
              <w:rPr>
                <w:sz w:val="18"/>
                <w:szCs w:val="18"/>
              </w:rPr>
              <w:t>ВАЗ 2107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вартира</w:t>
            </w:r>
          </w:p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450FA5">
              <w:rPr>
                <w:sz w:val="18"/>
                <w:szCs w:val="18"/>
              </w:rPr>
              <w:t>(накопления,</w:t>
            </w:r>
            <w:proofErr w:type="gramEnd"/>
          </w:p>
          <w:p w:rsidR="00036509" w:rsidRPr="00450FA5" w:rsidRDefault="00036509" w:rsidP="00450FA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редит)</w:t>
            </w: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упруга</w:t>
            </w: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482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F539D0" w:rsidRDefault="0003650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Жилой дом</w:t>
            </w:r>
          </w:p>
          <w:p w:rsidR="00CC0A3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48,2</w:t>
            </w:r>
          </w:p>
          <w:p w:rsidR="00CC0A3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348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C0A39" w:rsidRDefault="00CC0A39" w:rsidP="000F32A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вартира</w:t>
            </w:r>
          </w:p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450FA5">
              <w:rPr>
                <w:sz w:val="18"/>
                <w:szCs w:val="18"/>
              </w:rPr>
              <w:t>(накопления,</w:t>
            </w:r>
            <w:proofErr w:type="gramEnd"/>
          </w:p>
          <w:p w:rsidR="00036509" w:rsidRPr="00450FA5" w:rsidRDefault="00036509" w:rsidP="00F539D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450FA5">
              <w:rPr>
                <w:sz w:val="18"/>
                <w:szCs w:val="18"/>
              </w:rPr>
              <w:t>кредит)</w:t>
            </w: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036509" w:rsidRPr="00563630" w:rsidRDefault="00036509" w:rsidP="000F32AF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8E531B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036509" w:rsidRPr="008E531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174C7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E174C7">
              <w:rPr>
                <w:b/>
                <w:sz w:val="18"/>
                <w:szCs w:val="18"/>
                <w:lang w:eastAsia="en-US"/>
              </w:rPr>
              <w:t>Цыпленкова И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E531B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E531B">
              <w:rPr>
                <w:sz w:val="18"/>
                <w:szCs w:val="18"/>
                <w:lang w:eastAsia="en-US"/>
              </w:rPr>
              <w:t>40476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225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547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E174C7">
              <w:rPr>
                <w:sz w:val="18"/>
                <w:szCs w:val="18"/>
                <w:lang w:eastAsia="en-US"/>
              </w:rPr>
              <w:t>Шевроле Н</w:t>
            </w:r>
            <w:r w:rsidRPr="00E174C7">
              <w:rPr>
                <w:sz w:val="18"/>
                <w:szCs w:val="18"/>
                <w:lang w:eastAsia="en-US"/>
              </w:rPr>
              <w:t>и</w:t>
            </w:r>
            <w:r w:rsidRPr="00E174C7">
              <w:rPr>
                <w:sz w:val="18"/>
                <w:szCs w:val="18"/>
                <w:lang w:eastAsia="en-US"/>
              </w:rPr>
              <w:t>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C4227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036509" w:rsidRPr="00C4227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Четвериков С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194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978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ВАЗ 211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73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2978,0</w:t>
            </w: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C4227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422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22430F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  <w:r w:rsidR="00036509" w:rsidRPr="0022430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20"/>
              </w:rPr>
              <w:t>Чепурнов В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22430F" w:rsidRDefault="00036509" w:rsidP="00D5158B">
            <w:pPr>
              <w:jc w:val="both"/>
              <w:rPr>
                <w:sz w:val="18"/>
                <w:szCs w:val="18"/>
              </w:rPr>
            </w:pPr>
            <w:r w:rsidRPr="0022430F">
              <w:rPr>
                <w:rFonts w:eastAsia="Times New Roman"/>
                <w:sz w:val="20"/>
              </w:rPr>
              <w:t xml:space="preserve">депутат </w:t>
            </w:r>
          </w:p>
          <w:p w:rsidR="00036509" w:rsidRPr="0022430F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89399A" w:rsidP="00D5158B">
            <w:pPr>
              <w:rPr>
                <w:sz w:val="18"/>
                <w:szCs w:val="18"/>
                <w:highlight w:val="yellow"/>
              </w:rPr>
            </w:pPr>
            <w:r w:rsidRPr="0089399A">
              <w:rPr>
                <w:sz w:val="18"/>
                <w:szCs w:val="18"/>
              </w:rPr>
              <w:t>6640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жилой дом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земельный участок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69,5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1879,0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Россия</w:t>
            </w:r>
          </w:p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89546A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89399A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399A">
              <w:rPr>
                <w:sz w:val="20"/>
              </w:rPr>
              <w:t>56183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жилой дом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9546A">
              <w:rPr>
                <w:sz w:val="18"/>
                <w:szCs w:val="18"/>
              </w:rPr>
              <w:t>совместная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lastRenderedPageBreak/>
              <w:t>69,5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9546A">
              <w:rPr>
                <w:sz w:val="20"/>
              </w:rPr>
              <w:t>1879,0</w:t>
            </w:r>
          </w:p>
          <w:p w:rsidR="00036509" w:rsidRPr="0089546A" w:rsidRDefault="00036509" w:rsidP="00DC190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546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89546A">
              <w:rPr>
                <w:sz w:val="18"/>
                <w:szCs w:val="18"/>
              </w:rPr>
              <w:t>Ситроен С</w:t>
            </w:r>
            <w:proofErr w:type="gramStart"/>
            <w:r w:rsidRPr="0089546A">
              <w:rPr>
                <w:sz w:val="18"/>
                <w:szCs w:val="18"/>
              </w:rPr>
              <w:t>4</w:t>
            </w:r>
            <w:proofErr w:type="gramEnd"/>
            <w:r w:rsidRPr="008954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4</w:t>
            </w:r>
            <w:r w:rsidR="00036509" w:rsidRPr="006D63B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9399A">
              <w:rPr>
                <w:b/>
                <w:sz w:val="18"/>
                <w:szCs w:val="18"/>
                <w:lang w:eastAsia="en-US"/>
              </w:rPr>
              <w:t>Черданцева</w:t>
            </w:r>
            <w:proofErr w:type="spellEnd"/>
            <w:r w:rsidRPr="0089399A">
              <w:rPr>
                <w:b/>
                <w:sz w:val="18"/>
                <w:szCs w:val="18"/>
                <w:lang w:eastAsia="en-US"/>
              </w:rPr>
              <w:t xml:space="preserve"> Л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6D63B8">
              <w:rPr>
                <w:rFonts w:eastAsiaTheme="minorHAnsi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  <w:highlight w:val="yellow"/>
              </w:rPr>
            </w:pPr>
            <w:r w:rsidRPr="006D63B8">
              <w:rPr>
                <w:rFonts w:eastAsiaTheme="minorHAnsi"/>
                <w:sz w:val="18"/>
                <w:szCs w:val="18"/>
              </w:rPr>
              <w:t>2541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E31D96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036509" w:rsidRPr="00E31D96" w:rsidRDefault="00036509" w:rsidP="00F6315C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E31D96">
              <w:rPr>
                <w:rFonts w:eastAsiaTheme="minorHAns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Общая долевая</w:t>
            </w:r>
          </w:p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E31D96" w:rsidRDefault="00036509" w:rsidP="00F6315C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3617,0</w:t>
            </w:r>
          </w:p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31D96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31D96">
              <w:rPr>
                <w:sz w:val="18"/>
                <w:szCs w:val="18"/>
                <w:lang w:eastAsia="en-US"/>
              </w:rPr>
              <w:t>Тойота Мар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1C0EA9" w:rsidRDefault="00036509" w:rsidP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1C0EA9">
              <w:rPr>
                <w:sz w:val="18"/>
                <w:szCs w:val="18"/>
                <w:lang w:eastAsia="en-US"/>
              </w:rPr>
              <w:t>3</w:t>
            </w:r>
            <w:r w:rsidR="006E75C9">
              <w:rPr>
                <w:sz w:val="18"/>
                <w:szCs w:val="18"/>
                <w:lang w:eastAsia="en-US"/>
              </w:rPr>
              <w:t>5</w:t>
            </w:r>
            <w:r w:rsidRPr="001C0EA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E174C7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174C7">
              <w:rPr>
                <w:b/>
                <w:sz w:val="18"/>
                <w:szCs w:val="18"/>
              </w:rPr>
              <w:t>Чухловин</w:t>
            </w:r>
            <w:proofErr w:type="spellEnd"/>
            <w:r w:rsidRPr="00E174C7">
              <w:rPr>
                <w:b/>
                <w:sz w:val="18"/>
                <w:szCs w:val="18"/>
              </w:rPr>
              <w:t xml:space="preserve"> Е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4456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индивидуальная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402000,0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Хонда Ц</w:t>
            </w:r>
            <w:r w:rsidR="00036509" w:rsidRPr="001C0EA9">
              <w:rPr>
                <w:sz w:val="18"/>
                <w:szCs w:val="18"/>
              </w:rPr>
              <w:t>РВ</w:t>
            </w:r>
          </w:p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3767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1C0EA9" w:rsidRPr="001C0EA9" w:rsidRDefault="001C0EA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C0EA9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D80C10" w:rsidRDefault="006E75C9" w:rsidP="003C18D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  <w:r w:rsidR="00036509" w:rsidRPr="00D80C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9399A">
              <w:rPr>
                <w:b/>
                <w:sz w:val="18"/>
                <w:szCs w:val="18"/>
              </w:rPr>
              <w:t>Шахманов</w:t>
            </w:r>
            <w:proofErr w:type="spellEnd"/>
            <w:r w:rsidRPr="0089399A">
              <w:rPr>
                <w:b/>
                <w:sz w:val="18"/>
                <w:szCs w:val="18"/>
              </w:rPr>
              <w:t xml:space="preserve"> С. 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17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023,0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5,8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ГАЗ 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80C10">
              <w:rPr>
                <w:sz w:val="18"/>
                <w:szCs w:val="18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земельный участок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023,0</w:t>
            </w: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80C1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C10">
              <w:rPr>
                <w:sz w:val="18"/>
                <w:szCs w:val="18"/>
              </w:rPr>
              <w:t>МАЗДА ф</w:t>
            </w:r>
            <w:r w:rsidRPr="00D80C10">
              <w:rPr>
                <w:sz w:val="18"/>
                <w:szCs w:val="18"/>
              </w:rPr>
              <w:t>а</w:t>
            </w:r>
            <w:r w:rsidRPr="00D80C10">
              <w:rPr>
                <w:sz w:val="18"/>
                <w:szCs w:val="18"/>
              </w:rPr>
              <w:t>мил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7F26A0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036509" w:rsidRPr="007F26A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D5158B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9399A">
              <w:rPr>
                <w:b/>
                <w:sz w:val="18"/>
                <w:szCs w:val="18"/>
              </w:rPr>
              <w:t>Шишлов А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AC67B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7F26A0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7F26A0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27527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земельный участок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½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1200</w:t>
            </w:r>
            <w:r w:rsidR="007F26A0" w:rsidRPr="007F26A0">
              <w:rPr>
                <w:sz w:val="18"/>
                <w:szCs w:val="18"/>
              </w:rPr>
              <w:t>,0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Нива Шевр</w:t>
            </w:r>
            <w:r w:rsidRPr="007F26A0">
              <w:rPr>
                <w:sz w:val="18"/>
                <w:szCs w:val="18"/>
              </w:rPr>
              <w:t>о</w:t>
            </w:r>
            <w:r w:rsidRPr="007F26A0">
              <w:rPr>
                <w:sz w:val="18"/>
                <w:szCs w:val="18"/>
              </w:rPr>
              <w:t>ле</w:t>
            </w:r>
          </w:p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212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7F26A0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7F26A0">
              <w:rPr>
                <w:sz w:val="18"/>
                <w:szCs w:val="18"/>
              </w:rPr>
              <w:t>89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земельный участок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½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1200</w:t>
            </w:r>
            <w:r w:rsidR="007F26A0" w:rsidRPr="007F26A0">
              <w:rPr>
                <w:sz w:val="18"/>
                <w:szCs w:val="18"/>
              </w:rPr>
              <w:t>,0</w:t>
            </w: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7F26A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F26A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7F26A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D5158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36509" w:rsidRPr="00563630" w:rsidTr="00AF7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C52D2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  <w:r w:rsidR="00036509" w:rsidRPr="005C52D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Щербаков С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173543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858607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25000,0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5C52D2">
              <w:rPr>
                <w:sz w:val="18"/>
                <w:szCs w:val="18"/>
                <w:lang w:eastAsia="en-US"/>
              </w:rPr>
              <w:t>М</w:t>
            </w:r>
            <w:r w:rsidRPr="005C52D2">
              <w:rPr>
                <w:sz w:val="18"/>
                <w:szCs w:val="18"/>
                <w:lang w:eastAsia="en-US"/>
              </w:rPr>
              <w:t>у</w:t>
            </w:r>
            <w:r w:rsidRPr="005C52D2">
              <w:rPr>
                <w:sz w:val="18"/>
                <w:szCs w:val="18"/>
                <w:lang w:eastAsia="en-US"/>
              </w:rPr>
              <w:t>рано</w:t>
            </w:r>
            <w:proofErr w:type="spellEnd"/>
            <w:r w:rsidRPr="005C52D2">
              <w:rPr>
                <w:sz w:val="18"/>
                <w:szCs w:val="18"/>
                <w:lang w:eastAsia="en-US"/>
              </w:rPr>
              <w:t xml:space="preserve">, 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ГАЗ 66,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МТЗ 821.,</w:t>
            </w:r>
          </w:p>
          <w:p w:rsidR="00036509" w:rsidRPr="005C52D2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 xml:space="preserve">Трактор </w:t>
            </w:r>
          </w:p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Т 150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563630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563630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,0</w:t>
            </w:r>
          </w:p>
          <w:p w:rsidR="00036509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5C52D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89399A" w:rsidRDefault="00036509" w:rsidP="00F6315C">
            <w:pPr>
              <w:rPr>
                <w:b/>
                <w:sz w:val="18"/>
                <w:szCs w:val="18"/>
                <w:lang w:eastAsia="en-US"/>
              </w:rPr>
            </w:pPr>
            <w:r w:rsidRPr="0089399A">
              <w:rPr>
                <w:b/>
                <w:sz w:val="18"/>
                <w:szCs w:val="18"/>
                <w:lang w:eastAsia="en-US"/>
              </w:rPr>
              <w:t>Грачев С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9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 w:rsidRPr="006D63B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6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36509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09" w:rsidRPr="006D63B8" w:rsidRDefault="0003650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D63B8" w:rsidRDefault="00036509" w:rsidP="00F631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00C98" w:rsidRDefault="00036509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8F4D28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28" w:rsidRPr="006D63B8" w:rsidRDefault="006E75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Pr="000969B5" w:rsidRDefault="008F4D28" w:rsidP="00F6315C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0969B5">
              <w:rPr>
                <w:b/>
                <w:sz w:val="18"/>
                <w:szCs w:val="18"/>
                <w:lang w:eastAsia="en-US"/>
              </w:rPr>
              <w:t>Гордымов</w:t>
            </w:r>
            <w:proofErr w:type="spellEnd"/>
            <w:r w:rsidRPr="000969B5">
              <w:rPr>
                <w:b/>
                <w:sz w:val="18"/>
                <w:szCs w:val="18"/>
                <w:lang w:eastAsia="en-US"/>
              </w:rPr>
              <w:t xml:space="preserve"> Н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047F5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5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047F5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646970">
              <w:rPr>
                <w:sz w:val="18"/>
                <w:szCs w:val="18"/>
                <w:lang w:eastAsia="en-US"/>
              </w:rPr>
              <w:t xml:space="preserve"> </w:t>
            </w:r>
            <w:r w:rsidR="0064697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646970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646970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70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,0</w:t>
            </w:r>
          </w:p>
          <w:p w:rsidR="00646970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8F4D28" w:rsidRDefault="00646970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646970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646970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8F4D28" w:rsidP="00DC19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Default="00646970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>
              <w:rPr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28" w:rsidRPr="00D00C98" w:rsidRDefault="008F4D28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0969B5" w:rsidRPr="00521C35" w:rsidTr="00AF713E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B5" w:rsidRDefault="000969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Pr="008F4D28" w:rsidRDefault="000969B5" w:rsidP="00F6315C">
            <w:pPr>
              <w:rPr>
                <w:sz w:val="18"/>
                <w:szCs w:val="18"/>
                <w:highlight w:val="red"/>
                <w:lang w:eastAsia="en-US"/>
              </w:rPr>
            </w:pPr>
            <w:r w:rsidRPr="000969B5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0,0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0</w:t>
            </w:r>
          </w:p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0969B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B5" w:rsidRPr="00D00C98" w:rsidRDefault="000969B5" w:rsidP="00F6315C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92CB6" w:rsidRPr="00521C35" w:rsidRDefault="00492CB6" w:rsidP="00492CB6">
      <w:pPr>
        <w:rPr>
          <w:color w:val="FF0000"/>
        </w:rPr>
      </w:pPr>
    </w:p>
    <w:sectPr w:rsidR="00492CB6" w:rsidRPr="00521C35" w:rsidSect="00492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9C"/>
    <w:rsid w:val="00036509"/>
    <w:rsid w:val="00047F58"/>
    <w:rsid w:val="00052AB2"/>
    <w:rsid w:val="0005407F"/>
    <w:rsid w:val="00074B6A"/>
    <w:rsid w:val="000969B5"/>
    <w:rsid w:val="000A59AC"/>
    <w:rsid w:val="000D2DEC"/>
    <w:rsid w:val="000F32AF"/>
    <w:rsid w:val="00170A99"/>
    <w:rsid w:val="001A37DA"/>
    <w:rsid w:val="001C0EA9"/>
    <w:rsid w:val="0022430F"/>
    <w:rsid w:val="0024351B"/>
    <w:rsid w:val="00254BD0"/>
    <w:rsid w:val="00266B59"/>
    <w:rsid w:val="00271ABE"/>
    <w:rsid w:val="0028323F"/>
    <w:rsid w:val="00284A46"/>
    <w:rsid w:val="00287A8E"/>
    <w:rsid w:val="002B2CDA"/>
    <w:rsid w:val="002D7329"/>
    <w:rsid w:val="002F4942"/>
    <w:rsid w:val="00340437"/>
    <w:rsid w:val="0036774F"/>
    <w:rsid w:val="003770EC"/>
    <w:rsid w:val="003C18DB"/>
    <w:rsid w:val="003C6BDA"/>
    <w:rsid w:val="003E5114"/>
    <w:rsid w:val="00423025"/>
    <w:rsid w:val="00426C18"/>
    <w:rsid w:val="00450FA5"/>
    <w:rsid w:val="004617CD"/>
    <w:rsid w:val="0047103E"/>
    <w:rsid w:val="00481E93"/>
    <w:rsid w:val="00490786"/>
    <w:rsid w:val="00492CB6"/>
    <w:rsid w:val="004C1797"/>
    <w:rsid w:val="004C18AD"/>
    <w:rsid w:val="004C6577"/>
    <w:rsid w:val="00521C35"/>
    <w:rsid w:val="0053057D"/>
    <w:rsid w:val="00531E9C"/>
    <w:rsid w:val="005535B6"/>
    <w:rsid w:val="00563630"/>
    <w:rsid w:val="005C52D2"/>
    <w:rsid w:val="00605A92"/>
    <w:rsid w:val="00646970"/>
    <w:rsid w:val="00680FBE"/>
    <w:rsid w:val="006D4855"/>
    <w:rsid w:val="006D63B8"/>
    <w:rsid w:val="006E4D64"/>
    <w:rsid w:val="006E75C9"/>
    <w:rsid w:val="0074144C"/>
    <w:rsid w:val="0077311E"/>
    <w:rsid w:val="00795A71"/>
    <w:rsid w:val="007F26A0"/>
    <w:rsid w:val="0080518B"/>
    <w:rsid w:val="008137A1"/>
    <w:rsid w:val="00817715"/>
    <w:rsid w:val="0089399A"/>
    <w:rsid w:val="0089546A"/>
    <w:rsid w:val="008A20C0"/>
    <w:rsid w:val="008E531B"/>
    <w:rsid w:val="008F4D28"/>
    <w:rsid w:val="00912F30"/>
    <w:rsid w:val="00925D69"/>
    <w:rsid w:val="009433F0"/>
    <w:rsid w:val="00961923"/>
    <w:rsid w:val="009658E0"/>
    <w:rsid w:val="009752AF"/>
    <w:rsid w:val="009824D6"/>
    <w:rsid w:val="009C0335"/>
    <w:rsid w:val="009C24D5"/>
    <w:rsid w:val="009E6832"/>
    <w:rsid w:val="00A073D0"/>
    <w:rsid w:val="00A10717"/>
    <w:rsid w:val="00A21D51"/>
    <w:rsid w:val="00A412F1"/>
    <w:rsid w:val="00A5380A"/>
    <w:rsid w:val="00A607D5"/>
    <w:rsid w:val="00A60ADE"/>
    <w:rsid w:val="00A83764"/>
    <w:rsid w:val="00AC67BF"/>
    <w:rsid w:val="00AE05A8"/>
    <w:rsid w:val="00AF713E"/>
    <w:rsid w:val="00B03972"/>
    <w:rsid w:val="00B0656B"/>
    <w:rsid w:val="00B11E7E"/>
    <w:rsid w:val="00B1604A"/>
    <w:rsid w:val="00B22FBF"/>
    <w:rsid w:val="00B25DBE"/>
    <w:rsid w:val="00B9386E"/>
    <w:rsid w:val="00BF342D"/>
    <w:rsid w:val="00BF4F81"/>
    <w:rsid w:val="00C01DE9"/>
    <w:rsid w:val="00C1232F"/>
    <w:rsid w:val="00C17D57"/>
    <w:rsid w:val="00C20E5C"/>
    <w:rsid w:val="00C42270"/>
    <w:rsid w:val="00C5355B"/>
    <w:rsid w:val="00C801D6"/>
    <w:rsid w:val="00CA2F5F"/>
    <w:rsid w:val="00CC0A39"/>
    <w:rsid w:val="00CE7945"/>
    <w:rsid w:val="00D131FD"/>
    <w:rsid w:val="00D43AC0"/>
    <w:rsid w:val="00D5158B"/>
    <w:rsid w:val="00D80C10"/>
    <w:rsid w:val="00D946D5"/>
    <w:rsid w:val="00DC1908"/>
    <w:rsid w:val="00E174C7"/>
    <w:rsid w:val="00E31D96"/>
    <w:rsid w:val="00E65B2F"/>
    <w:rsid w:val="00EC1620"/>
    <w:rsid w:val="00EC2628"/>
    <w:rsid w:val="00EC278C"/>
    <w:rsid w:val="00EC3488"/>
    <w:rsid w:val="00F24E97"/>
    <w:rsid w:val="00F25351"/>
    <w:rsid w:val="00F32FD5"/>
    <w:rsid w:val="00F539D0"/>
    <w:rsid w:val="00F6315C"/>
    <w:rsid w:val="00F85768"/>
    <w:rsid w:val="00FA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720-2CC9-4956-840E-1876509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Е.А.</dc:creator>
  <cp:lastModifiedBy>Краус С.А.</cp:lastModifiedBy>
  <cp:revision>28</cp:revision>
  <dcterms:created xsi:type="dcterms:W3CDTF">2020-05-13T07:53:00Z</dcterms:created>
  <dcterms:modified xsi:type="dcterms:W3CDTF">2020-09-01T09:55:00Z</dcterms:modified>
</cp:coreProperties>
</file>